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2F" w:rsidRPr="00DE16A4" w:rsidRDefault="00B50D02" w:rsidP="00DE16A4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b/>
          <w:sz w:val="32"/>
          <w:szCs w:val="20"/>
          <w:highlight w:val="cyan"/>
        </w:rPr>
        <w:t xml:space="preserve">TEZLİ YÜKSEK LİSANS </w:t>
      </w:r>
    </w:p>
    <w:p w:rsidR="00360266" w:rsidRPr="00DE16A4" w:rsidRDefault="00360266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8D0E78" w:rsidRDefault="007D71AE" w:rsidP="00DE16A4">
      <w:pPr>
        <w:spacing w:after="0" w:line="360" w:lineRule="auto"/>
        <w:ind w:left="142"/>
        <w:jc w:val="both"/>
        <w:rPr>
          <w:i/>
          <w:szCs w:val="20"/>
        </w:rPr>
      </w:pPr>
      <w:sdt>
        <w:sdtPr>
          <w:rPr>
            <w:sz w:val="24"/>
            <w:szCs w:val="20"/>
          </w:rPr>
          <w:id w:val="-17343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</w:t>
      </w:r>
      <w:r w:rsidR="00B50D02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B50D02" w:rsidRPr="00DE16A4">
        <w:rPr>
          <w:sz w:val="24"/>
          <w:szCs w:val="20"/>
        </w:rPr>
        <w:t xml:space="preserve">e yer verilmiştir. </w:t>
      </w:r>
    </w:p>
    <w:p w:rsidR="00B50D02" w:rsidRPr="00DE16A4" w:rsidRDefault="007D71AE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73111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Yer verilen ve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B50D02" w:rsidRPr="00DE16A4">
        <w:rPr>
          <w:b/>
          <w:sz w:val="24"/>
          <w:szCs w:val="20"/>
        </w:rPr>
        <w:t>(+)</w:t>
      </w:r>
      <w:r w:rsidR="00B50D02" w:rsidRPr="00DE16A4">
        <w:rPr>
          <w:sz w:val="24"/>
          <w:szCs w:val="20"/>
        </w:rPr>
        <w:t xml:space="preserve"> işareti konulmuştur. </w:t>
      </w:r>
    </w:p>
    <w:p w:rsidR="00B50D02" w:rsidRPr="00DE16A4" w:rsidRDefault="007D71AE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2570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 1. ve 2. yarıyılları, toplamda </w:t>
      </w:r>
      <w:r w:rsidR="00B50D02" w:rsidRPr="00DE16A4">
        <w:rPr>
          <w:b/>
          <w:sz w:val="24"/>
          <w:szCs w:val="20"/>
        </w:rPr>
        <w:t>en fazla 26 AKTS</w:t>
      </w:r>
      <w:r w:rsidR="00B50D02" w:rsidRPr="00DE16A4">
        <w:rPr>
          <w:sz w:val="24"/>
          <w:szCs w:val="20"/>
        </w:rPr>
        <w:t xml:space="preserve"> değerinde </w:t>
      </w:r>
      <w:r w:rsidR="00B50D02" w:rsidRPr="00DE16A4">
        <w:rPr>
          <w:b/>
          <w:sz w:val="24"/>
          <w:szCs w:val="20"/>
        </w:rPr>
        <w:t>Zorunlu Ders</w:t>
      </w:r>
      <w:r w:rsidR="00B50D02" w:rsidRPr="00DE16A4">
        <w:rPr>
          <w:sz w:val="24"/>
          <w:szCs w:val="20"/>
        </w:rPr>
        <w:t xml:space="preserve"> ye</w:t>
      </w:r>
      <w:r w:rsidR="00C80260">
        <w:rPr>
          <w:sz w:val="24"/>
          <w:szCs w:val="20"/>
        </w:rPr>
        <w:t>r alacak şekilde planlanmıştır.</w:t>
      </w:r>
      <w:r w:rsidR="00B50D02" w:rsidRPr="00DE16A4">
        <w:rPr>
          <w:sz w:val="24"/>
          <w:szCs w:val="20"/>
        </w:rPr>
        <w:t xml:space="preserve"> </w:t>
      </w:r>
    </w:p>
    <w:p w:rsidR="00B50D02" w:rsidRPr="00DE16A4" w:rsidRDefault="007D71AE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948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Zorunlu ve seçmeli derslerin hesaplamasında </w:t>
      </w:r>
      <w:r w:rsidR="00B50D02" w:rsidRPr="00DE16A4">
        <w:rPr>
          <w:b/>
          <w:sz w:val="24"/>
          <w:szCs w:val="20"/>
        </w:rPr>
        <w:t>“Her yarıyıl için toplam AKTS değeri 30 olmalıdır.”</w:t>
      </w:r>
      <w:r w:rsidR="00B50D02" w:rsidRPr="00DE16A4">
        <w:rPr>
          <w:sz w:val="24"/>
          <w:szCs w:val="20"/>
        </w:rPr>
        <w:t xml:space="preserve"> ölçütü esas alınmıştır. </w:t>
      </w:r>
    </w:p>
    <w:p w:rsidR="00B50D02" w:rsidRPr="00DE16A4" w:rsidRDefault="007D71AE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50119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Toplamda, </w:t>
      </w:r>
      <w:r w:rsidR="00B50D02" w:rsidRPr="00DE16A4">
        <w:rPr>
          <w:b/>
          <w:sz w:val="24"/>
          <w:szCs w:val="20"/>
        </w:rPr>
        <w:t>en az 21 yerel kredi</w:t>
      </w:r>
      <w:r w:rsidR="00B50D02" w:rsidRPr="00DE16A4">
        <w:rPr>
          <w:sz w:val="24"/>
          <w:szCs w:val="20"/>
        </w:rPr>
        <w:t xml:space="preserve"> ve </w:t>
      </w:r>
      <w:r w:rsidR="00B50D02" w:rsidRPr="00DE16A4">
        <w:rPr>
          <w:b/>
          <w:sz w:val="24"/>
          <w:szCs w:val="20"/>
        </w:rPr>
        <w:t>en az 7 ders</w:t>
      </w:r>
      <w:r w:rsidR="00B50D02" w:rsidRPr="00DE16A4">
        <w:rPr>
          <w:sz w:val="24"/>
          <w:szCs w:val="20"/>
        </w:rPr>
        <w:t xml:space="preserve"> yer almaktadır. </w:t>
      </w:r>
    </w:p>
    <w:p w:rsidR="00D36854" w:rsidRPr="00DE16A4" w:rsidRDefault="00AC5B4B" w:rsidP="006C5882">
      <w:pPr>
        <w:tabs>
          <w:tab w:val="left" w:pos="1548"/>
        </w:tabs>
        <w:spacing w:after="0" w:line="360" w:lineRule="auto"/>
        <w:jc w:val="center"/>
      </w:pPr>
      <w:r w:rsidRPr="00DE16A4">
        <w:br w:type="page"/>
      </w:r>
    </w:p>
    <w:p w:rsidR="0032443C" w:rsidRDefault="0032443C" w:rsidP="0032443C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>
        <w:rPr>
          <w:b/>
          <w:sz w:val="32"/>
          <w:szCs w:val="20"/>
          <w:highlight w:val="cyan"/>
        </w:rPr>
        <w:lastRenderedPageBreak/>
        <w:t>ÜÇ</w:t>
      </w:r>
      <w:r>
        <w:rPr>
          <w:b/>
          <w:sz w:val="32"/>
          <w:szCs w:val="20"/>
          <w:highlight w:val="cyan"/>
        </w:rPr>
        <w:t xml:space="preserve"> YARIYIL DERS DÖNEMLİ</w:t>
      </w:r>
    </w:p>
    <w:p w:rsidR="00360266" w:rsidRPr="00DE16A4" w:rsidRDefault="00AC5B4B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 w:rsidRPr="00DE16A4">
        <w:rPr>
          <w:b/>
          <w:sz w:val="32"/>
          <w:szCs w:val="20"/>
          <w:highlight w:val="cyan"/>
        </w:rPr>
        <w:t>YÜKSEK LİSANS DERECELİ DOKTORA PROGRAMI</w:t>
      </w:r>
      <w:r w:rsidRPr="00DE16A4">
        <w:rPr>
          <w:b/>
          <w:sz w:val="32"/>
          <w:szCs w:val="20"/>
          <w:highlight w:val="cyan"/>
        </w:rPr>
        <w:br/>
      </w:r>
      <w:r w:rsidR="00360266">
        <w:rPr>
          <w:b/>
          <w:sz w:val="32"/>
          <w:szCs w:val="20"/>
          <w:highlight w:val="cyan"/>
        </w:rPr>
        <w:t>EĞ</w:t>
      </w:r>
      <w:bookmarkStart w:id="0" w:name="_GoBack"/>
      <w:bookmarkEnd w:id="0"/>
      <w:r w:rsidR="00360266">
        <w:rPr>
          <w:b/>
          <w:sz w:val="32"/>
          <w:szCs w:val="20"/>
          <w:highlight w:val="cyan"/>
        </w:rPr>
        <w:t xml:space="preserve">İTİM PLANI </w:t>
      </w:r>
      <w:r w:rsidR="00360266"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360266" w:rsidRDefault="00360266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</w:p>
    <w:p w:rsidR="00AC5B4B" w:rsidRPr="00DE16A4" w:rsidRDefault="00AC5B4B" w:rsidP="00360266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AC5B4B" w:rsidRPr="00DE16A4" w:rsidRDefault="007D71AE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84620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</w:t>
      </w:r>
      <w:r w:rsidR="00AC5B4B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C43B8D">
        <w:rPr>
          <w:sz w:val="24"/>
          <w:szCs w:val="20"/>
        </w:rPr>
        <w:t>e yer verilmiştir.</w:t>
      </w:r>
    </w:p>
    <w:p w:rsidR="00615D7F" w:rsidRPr="00DE16A4" w:rsidRDefault="007D71AE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8811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Yer verilen ve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AC5B4B" w:rsidRPr="00DE16A4">
        <w:rPr>
          <w:b/>
          <w:sz w:val="24"/>
          <w:szCs w:val="20"/>
        </w:rPr>
        <w:t>(+)</w:t>
      </w:r>
      <w:r w:rsidR="00AC5B4B" w:rsidRPr="00DE16A4">
        <w:rPr>
          <w:sz w:val="24"/>
          <w:szCs w:val="20"/>
        </w:rPr>
        <w:t xml:space="preserve"> işareti konulmuştur.</w:t>
      </w:r>
    </w:p>
    <w:p w:rsidR="00425893" w:rsidRDefault="007D71AE" w:rsidP="00425893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6453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 1</w:t>
      </w:r>
      <w:r w:rsidR="0032443C">
        <w:rPr>
          <w:sz w:val="24"/>
          <w:szCs w:val="20"/>
        </w:rPr>
        <w:t xml:space="preserve"> ve 2. </w:t>
      </w:r>
      <w:r w:rsidR="00615D7F" w:rsidRPr="00DE16A4">
        <w:rPr>
          <w:sz w:val="24"/>
          <w:szCs w:val="20"/>
        </w:rPr>
        <w:t>y</w:t>
      </w:r>
      <w:r w:rsidR="00AC5B4B" w:rsidRPr="00DE16A4">
        <w:rPr>
          <w:sz w:val="24"/>
          <w:szCs w:val="20"/>
        </w:rPr>
        <w:t xml:space="preserve">arıyılları, toplamda </w:t>
      </w:r>
      <w:r w:rsidR="00AC5B4B" w:rsidRPr="00DE16A4">
        <w:rPr>
          <w:b/>
          <w:sz w:val="24"/>
          <w:szCs w:val="20"/>
        </w:rPr>
        <w:t xml:space="preserve">en fazla </w:t>
      </w:r>
      <w:r w:rsidR="00425893">
        <w:rPr>
          <w:b/>
          <w:sz w:val="24"/>
          <w:szCs w:val="20"/>
        </w:rPr>
        <w:t>4</w:t>
      </w:r>
      <w:r w:rsidR="00A46582">
        <w:rPr>
          <w:b/>
          <w:sz w:val="24"/>
          <w:szCs w:val="20"/>
        </w:rPr>
        <w:t>2</w:t>
      </w:r>
      <w:r w:rsidR="00AC5B4B" w:rsidRPr="00DE16A4">
        <w:rPr>
          <w:b/>
          <w:sz w:val="24"/>
          <w:szCs w:val="20"/>
        </w:rPr>
        <w:t xml:space="preserve"> AKTS</w:t>
      </w:r>
      <w:r w:rsidR="00AC5B4B" w:rsidRPr="00DE16A4">
        <w:rPr>
          <w:sz w:val="24"/>
          <w:szCs w:val="20"/>
        </w:rPr>
        <w:t xml:space="preserve"> değerinde </w:t>
      </w:r>
      <w:r w:rsidR="00AC5B4B" w:rsidRPr="00DE16A4">
        <w:rPr>
          <w:b/>
          <w:sz w:val="24"/>
          <w:szCs w:val="20"/>
        </w:rPr>
        <w:t>Zorunlu Ders</w:t>
      </w:r>
      <w:r w:rsidR="00AC5B4B" w:rsidRPr="00DE16A4">
        <w:rPr>
          <w:sz w:val="24"/>
          <w:szCs w:val="20"/>
        </w:rPr>
        <w:t xml:space="preserve"> yer alacak şekilde planlanmıştır.</w:t>
      </w:r>
    </w:p>
    <w:p w:rsidR="00425893" w:rsidRPr="00DE16A4" w:rsidRDefault="007D71AE" w:rsidP="00425893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89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893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425893" w:rsidRPr="00DE16A4">
        <w:rPr>
          <w:sz w:val="24"/>
          <w:szCs w:val="20"/>
        </w:rPr>
        <w:t xml:space="preserve"> Zorunlu </w:t>
      </w:r>
      <w:r w:rsidR="00425893">
        <w:rPr>
          <w:sz w:val="24"/>
          <w:szCs w:val="20"/>
        </w:rPr>
        <w:t>dersler 1 ve 2</w:t>
      </w:r>
      <w:r w:rsidR="00A46582">
        <w:rPr>
          <w:sz w:val="24"/>
          <w:szCs w:val="20"/>
        </w:rPr>
        <w:t>.</w:t>
      </w:r>
      <w:r w:rsidR="00425893">
        <w:rPr>
          <w:sz w:val="24"/>
          <w:szCs w:val="20"/>
        </w:rPr>
        <w:t xml:space="preserve"> yarıyıla yerleştirilmiş olup 3. yarıyıla zorunlu ders konmamıştır.</w:t>
      </w:r>
      <w:r w:rsidR="00425893" w:rsidRPr="00DE16A4">
        <w:rPr>
          <w:sz w:val="24"/>
          <w:szCs w:val="20"/>
        </w:rPr>
        <w:t xml:space="preserve"> </w:t>
      </w:r>
    </w:p>
    <w:p w:rsidR="00AC5B4B" w:rsidRPr="00DE16A4" w:rsidRDefault="007D71AE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15178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8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Zorunlu ve seçmeli derslerin hesaplamasında </w:t>
      </w:r>
      <w:r w:rsidR="00AC5B4B" w:rsidRPr="00DE16A4">
        <w:rPr>
          <w:b/>
          <w:sz w:val="24"/>
          <w:szCs w:val="20"/>
        </w:rPr>
        <w:t>“Her yarıyıl için toplam AKTS değeri 30 olmalıdır.”</w:t>
      </w:r>
      <w:r w:rsidR="00AC5B4B" w:rsidRPr="00DE16A4">
        <w:rPr>
          <w:sz w:val="24"/>
          <w:szCs w:val="20"/>
        </w:rPr>
        <w:t xml:space="preserve"> ölçütü esas alınmıştır. </w:t>
      </w:r>
    </w:p>
    <w:p w:rsidR="0032443C" w:rsidRDefault="007D71AE" w:rsidP="00371FA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48011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Toplamda, </w:t>
      </w:r>
      <w:r w:rsidR="00AC5B4B" w:rsidRPr="00DE16A4">
        <w:rPr>
          <w:b/>
          <w:sz w:val="24"/>
          <w:szCs w:val="20"/>
        </w:rPr>
        <w:t>en az 21 yerel kredi</w:t>
      </w:r>
      <w:r w:rsidR="00AC5B4B" w:rsidRPr="00DE16A4">
        <w:rPr>
          <w:sz w:val="24"/>
          <w:szCs w:val="20"/>
        </w:rPr>
        <w:t xml:space="preserve"> ve </w:t>
      </w:r>
      <w:r w:rsidR="00AC5B4B" w:rsidRPr="00DE16A4">
        <w:rPr>
          <w:b/>
          <w:sz w:val="24"/>
          <w:szCs w:val="20"/>
        </w:rPr>
        <w:t>en az 7 ders</w:t>
      </w:r>
      <w:r w:rsidR="00AC5B4B" w:rsidRPr="00DE16A4">
        <w:rPr>
          <w:sz w:val="24"/>
          <w:szCs w:val="20"/>
        </w:rPr>
        <w:t xml:space="preserve"> yer almaktadır. </w:t>
      </w:r>
    </w:p>
    <w:p w:rsidR="0032443C" w:rsidRDefault="0032443C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32443C" w:rsidRPr="00DE16A4" w:rsidRDefault="0032443C" w:rsidP="0032443C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lastRenderedPageBreak/>
        <w:t xml:space="preserve">DÖRT YARIYIL DERS DÖNEMLİ </w:t>
      </w:r>
      <w:r>
        <w:rPr>
          <w:b/>
          <w:sz w:val="32"/>
          <w:szCs w:val="20"/>
          <w:highlight w:val="cyan"/>
        </w:rPr>
        <w:br/>
      </w:r>
      <w:r w:rsidRPr="00DE16A4">
        <w:rPr>
          <w:b/>
          <w:sz w:val="32"/>
          <w:szCs w:val="20"/>
          <w:highlight w:val="cyan"/>
        </w:rPr>
        <w:t>YÜKSEK LİSANS DERECELİ DOKTORA PROGRAMI</w:t>
      </w:r>
      <w:r w:rsidRPr="00DE16A4">
        <w:rPr>
          <w:b/>
          <w:sz w:val="32"/>
          <w:szCs w:val="20"/>
          <w:highlight w:val="cyan"/>
        </w:rPr>
        <w:br/>
      </w: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32443C" w:rsidRPr="00CA6305" w:rsidRDefault="0032443C" w:rsidP="0032443C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32443C" w:rsidRPr="00CA6305" w:rsidRDefault="0032443C" w:rsidP="0032443C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32443C" w:rsidRDefault="0032443C" w:rsidP="0032443C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</w:p>
    <w:p w:rsidR="0032443C" w:rsidRPr="00DE16A4" w:rsidRDefault="0032443C" w:rsidP="0032443C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32443C" w:rsidRPr="00DE16A4" w:rsidRDefault="0032443C" w:rsidP="0032443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1877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DE16A4">
        <w:rPr>
          <w:sz w:val="24"/>
          <w:szCs w:val="20"/>
        </w:rPr>
        <w:t xml:space="preserve"> </w:t>
      </w:r>
      <w:r w:rsidRPr="00DE16A4">
        <w:rPr>
          <w:b/>
          <w:sz w:val="24"/>
          <w:szCs w:val="20"/>
        </w:rPr>
        <w:t>“Bilimsel Araştırma Teknikleri ve Yayın Etiği”</w:t>
      </w:r>
      <w:r w:rsidRPr="00DE16A4">
        <w:rPr>
          <w:sz w:val="24"/>
          <w:szCs w:val="20"/>
        </w:rPr>
        <w:t xml:space="preserve"> konularını içeren </w:t>
      </w:r>
      <w:r w:rsidRPr="00DE16A4">
        <w:rPr>
          <w:b/>
          <w:sz w:val="24"/>
          <w:szCs w:val="20"/>
          <w:u w:val="single"/>
        </w:rPr>
        <w:t>en az</w:t>
      </w:r>
      <w:r>
        <w:rPr>
          <w:sz w:val="24"/>
          <w:szCs w:val="20"/>
        </w:rPr>
        <w:t xml:space="preserve"> bir (1) zorunlu derse yer verilmiştir.</w:t>
      </w:r>
    </w:p>
    <w:p w:rsidR="0032443C" w:rsidRPr="00DE16A4" w:rsidRDefault="0032443C" w:rsidP="0032443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71820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DE16A4">
        <w:rPr>
          <w:sz w:val="24"/>
          <w:szCs w:val="20"/>
        </w:rPr>
        <w:t xml:space="preserve"> Yer verilen ve </w:t>
      </w:r>
      <w:r w:rsidRPr="00DE16A4">
        <w:rPr>
          <w:b/>
          <w:sz w:val="24"/>
          <w:szCs w:val="20"/>
        </w:rPr>
        <w:t>“Bilimsel Araştırma Teknikleri ve Yayın Etiği”</w:t>
      </w:r>
      <w:r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Pr="00DE16A4">
        <w:rPr>
          <w:b/>
          <w:sz w:val="24"/>
          <w:szCs w:val="20"/>
        </w:rPr>
        <w:t>(+)</w:t>
      </w:r>
      <w:r w:rsidRPr="00DE16A4">
        <w:rPr>
          <w:sz w:val="24"/>
          <w:szCs w:val="20"/>
        </w:rPr>
        <w:t xml:space="preserve"> işareti konulmuştur.</w:t>
      </w:r>
    </w:p>
    <w:p w:rsidR="0032443C" w:rsidRDefault="0032443C" w:rsidP="0032443C">
      <w:pPr>
        <w:spacing w:after="0" w:line="312" w:lineRule="auto"/>
        <w:ind w:left="142"/>
        <w:jc w:val="both"/>
        <w:rPr>
          <w:i/>
          <w:sz w:val="24"/>
          <w:szCs w:val="20"/>
        </w:rPr>
      </w:pPr>
      <w:sdt>
        <w:sdtPr>
          <w:rPr>
            <w:sz w:val="24"/>
            <w:szCs w:val="20"/>
          </w:rPr>
          <w:id w:val="-147559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DE16A4">
        <w:rPr>
          <w:sz w:val="24"/>
          <w:szCs w:val="20"/>
        </w:rPr>
        <w:t xml:space="preserve">  1, 2, 3 ve 4. yarıyılları, toplamda </w:t>
      </w:r>
      <w:r w:rsidRPr="00DE16A4">
        <w:rPr>
          <w:b/>
          <w:sz w:val="24"/>
          <w:szCs w:val="20"/>
        </w:rPr>
        <w:t>en fazla 54 AKTS</w:t>
      </w:r>
      <w:r w:rsidRPr="00DE16A4">
        <w:rPr>
          <w:sz w:val="24"/>
          <w:szCs w:val="20"/>
        </w:rPr>
        <w:t xml:space="preserve"> değerinde </w:t>
      </w:r>
      <w:r w:rsidRPr="00DE16A4">
        <w:rPr>
          <w:b/>
          <w:sz w:val="24"/>
          <w:szCs w:val="20"/>
        </w:rPr>
        <w:t>Zorunlu Ders</w:t>
      </w:r>
      <w:r w:rsidRPr="00DE16A4">
        <w:rPr>
          <w:sz w:val="24"/>
          <w:szCs w:val="20"/>
        </w:rPr>
        <w:t xml:space="preserve"> yer alacak şekilde planlanmıştır. </w:t>
      </w:r>
    </w:p>
    <w:p w:rsidR="0032443C" w:rsidRPr="00DE16A4" w:rsidRDefault="0032443C" w:rsidP="0032443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60341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DE16A4">
        <w:rPr>
          <w:sz w:val="24"/>
          <w:szCs w:val="20"/>
        </w:rPr>
        <w:t xml:space="preserve"> Zorunlu ve seçmeli derslerin hesaplamasında </w:t>
      </w:r>
      <w:r w:rsidRPr="00DE16A4">
        <w:rPr>
          <w:b/>
          <w:sz w:val="24"/>
          <w:szCs w:val="20"/>
        </w:rPr>
        <w:t>“Her yarıyıl için toplam AKTS değeri 30 olmalıdır.”</w:t>
      </w:r>
      <w:r w:rsidRPr="00DE16A4">
        <w:rPr>
          <w:sz w:val="24"/>
          <w:szCs w:val="20"/>
        </w:rPr>
        <w:t xml:space="preserve"> ölçütü esas alınmıştır. </w:t>
      </w:r>
    </w:p>
    <w:p w:rsidR="00371FAC" w:rsidRPr="00371FAC" w:rsidRDefault="0032443C" w:rsidP="0032443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45382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DE16A4">
        <w:rPr>
          <w:sz w:val="24"/>
          <w:szCs w:val="20"/>
        </w:rPr>
        <w:t xml:space="preserve"> Toplamda, </w:t>
      </w:r>
      <w:r w:rsidRPr="00DE16A4">
        <w:rPr>
          <w:b/>
          <w:sz w:val="24"/>
          <w:szCs w:val="20"/>
        </w:rPr>
        <w:t>en az 21 yerel kredi</w:t>
      </w:r>
      <w:r w:rsidRPr="00DE16A4">
        <w:rPr>
          <w:sz w:val="24"/>
          <w:szCs w:val="20"/>
        </w:rPr>
        <w:t xml:space="preserve"> ve </w:t>
      </w:r>
      <w:r w:rsidRPr="00DE16A4">
        <w:rPr>
          <w:b/>
          <w:sz w:val="24"/>
          <w:szCs w:val="20"/>
        </w:rPr>
        <w:t>en az 7 ders</w:t>
      </w:r>
      <w:r w:rsidRPr="00DE16A4">
        <w:rPr>
          <w:sz w:val="24"/>
          <w:szCs w:val="20"/>
        </w:rPr>
        <w:t xml:space="preserve"> yer almaktadır. </w:t>
      </w:r>
      <w:r w:rsidR="00371FAC">
        <w:rPr>
          <w:b/>
          <w:sz w:val="32"/>
          <w:szCs w:val="20"/>
          <w:highlight w:val="cyan"/>
        </w:rPr>
        <w:br w:type="page"/>
      </w:r>
    </w:p>
    <w:p w:rsidR="00E5182F" w:rsidRPr="00DE16A4" w:rsidRDefault="00E5182F" w:rsidP="00DE16A4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 w:rsidRPr="00DE16A4">
        <w:rPr>
          <w:b/>
          <w:sz w:val="32"/>
          <w:szCs w:val="20"/>
          <w:highlight w:val="cyan"/>
        </w:rPr>
        <w:lastRenderedPageBreak/>
        <w:t>LİSANS DERECELİ DOKTORA PROGRAMI</w:t>
      </w:r>
      <w:r w:rsidRPr="00DE16A4">
        <w:rPr>
          <w:b/>
          <w:sz w:val="32"/>
          <w:szCs w:val="20"/>
          <w:highlight w:val="cyan"/>
        </w:rPr>
        <w:br/>
      </w:r>
      <w:r w:rsidR="00360266"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E5182F" w:rsidRPr="00DE16A4" w:rsidRDefault="00E5182F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E5182F" w:rsidRPr="00DE16A4" w:rsidRDefault="00E5182F" w:rsidP="00360266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E5182F" w:rsidRPr="00DE16A4" w:rsidRDefault="007D71AE" w:rsidP="00C43B8D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10872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</w:t>
      </w:r>
      <w:r w:rsidR="00E5182F" w:rsidRPr="00DE16A4">
        <w:rPr>
          <w:b/>
          <w:sz w:val="24"/>
          <w:szCs w:val="20"/>
        </w:rPr>
        <w:t>“Bilimsel Araştırma Teknikleri ve Yayın Etiği”</w:t>
      </w:r>
      <w:r w:rsidR="00E5182F" w:rsidRPr="00DE16A4">
        <w:rPr>
          <w:sz w:val="24"/>
          <w:szCs w:val="20"/>
        </w:rPr>
        <w:t xml:space="preserve"> konularını içeren </w:t>
      </w:r>
      <w:r w:rsidR="00E5182F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E5182F" w:rsidRPr="00DE16A4">
        <w:rPr>
          <w:sz w:val="24"/>
          <w:szCs w:val="20"/>
        </w:rPr>
        <w:t xml:space="preserve">e yer verilmiştir. </w:t>
      </w:r>
    </w:p>
    <w:p w:rsidR="00E5182F" w:rsidRPr="00DE16A4" w:rsidRDefault="007D71AE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0233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Yer verilen ve </w:t>
      </w:r>
      <w:r w:rsidR="00E5182F" w:rsidRPr="00DE16A4">
        <w:rPr>
          <w:b/>
          <w:sz w:val="24"/>
          <w:szCs w:val="20"/>
        </w:rPr>
        <w:t>“Bilimsel Araştırma Teknikleri ve Yayın Etiği”</w:t>
      </w:r>
      <w:r w:rsidR="00E5182F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E5182F" w:rsidRPr="00DE16A4">
        <w:rPr>
          <w:b/>
          <w:sz w:val="24"/>
          <w:szCs w:val="20"/>
        </w:rPr>
        <w:t>(+)</w:t>
      </w:r>
      <w:r w:rsidR="00E5182F" w:rsidRPr="00DE16A4">
        <w:rPr>
          <w:sz w:val="24"/>
          <w:szCs w:val="20"/>
        </w:rPr>
        <w:t xml:space="preserve"> işareti konulmuştur.</w:t>
      </w:r>
    </w:p>
    <w:p w:rsidR="00E5182F" w:rsidRPr="00DE16A4" w:rsidRDefault="007D71AE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47233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 1</w:t>
      </w:r>
      <w:r w:rsidR="00D36854" w:rsidRPr="00DE16A4">
        <w:rPr>
          <w:sz w:val="24"/>
          <w:szCs w:val="20"/>
        </w:rPr>
        <w:t>, 2, 3, 4, 5 ve 6.</w:t>
      </w:r>
      <w:r w:rsidR="00E5182F" w:rsidRPr="00DE16A4">
        <w:rPr>
          <w:sz w:val="24"/>
          <w:szCs w:val="20"/>
        </w:rPr>
        <w:t xml:space="preserve"> yarıyılları, toplamda </w:t>
      </w:r>
      <w:r w:rsidR="00E5182F" w:rsidRPr="00DE16A4">
        <w:rPr>
          <w:b/>
          <w:sz w:val="24"/>
          <w:szCs w:val="20"/>
        </w:rPr>
        <w:t>en fazla 75 AKTS</w:t>
      </w:r>
      <w:r w:rsidR="00E5182F" w:rsidRPr="00DE16A4">
        <w:rPr>
          <w:sz w:val="24"/>
          <w:szCs w:val="20"/>
        </w:rPr>
        <w:t xml:space="preserve"> değerinde </w:t>
      </w:r>
      <w:r w:rsidR="00E5182F" w:rsidRPr="00DE16A4">
        <w:rPr>
          <w:b/>
          <w:sz w:val="24"/>
          <w:szCs w:val="20"/>
        </w:rPr>
        <w:t>Zorunlu Ders</w:t>
      </w:r>
      <w:r w:rsidR="00E5182F" w:rsidRPr="00DE16A4">
        <w:rPr>
          <w:sz w:val="24"/>
          <w:szCs w:val="20"/>
        </w:rPr>
        <w:t xml:space="preserve"> yer alacak şekilde planlanmıştır.  </w:t>
      </w:r>
    </w:p>
    <w:p w:rsidR="003D439E" w:rsidRDefault="007D71AE" w:rsidP="003D439E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97004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Zorunlu ve seçmeli derslerin hesaplamasında </w:t>
      </w:r>
      <w:r w:rsidR="00E5182F" w:rsidRPr="00DE16A4">
        <w:rPr>
          <w:b/>
          <w:sz w:val="24"/>
          <w:szCs w:val="20"/>
        </w:rPr>
        <w:t>“Her yarıyıl için toplam AKTS değeri 30 olmalıdır.”</w:t>
      </w:r>
      <w:r w:rsidR="00E5182F" w:rsidRPr="00DE16A4">
        <w:rPr>
          <w:sz w:val="24"/>
          <w:szCs w:val="20"/>
        </w:rPr>
        <w:t xml:space="preserve"> ölçütü esas alınmıştır. </w:t>
      </w:r>
    </w:p>
    <w:p w:rsidR="00BA7A16" w:rsidRDefault="007D71AE" w:rsidP="003D439E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85553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9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Toplamda, </w:t>
      </w:r>
      <w:r w:rsidR="00E5182F" w:rsidRPr="00DE16A4">
        <w:rPr>
          <w:b/>
          <w:sz w:val="24"/>
          <w:szCs w:val="20"/>
        </w:rPr>
        <w:t xml:space="preserve">en az </w:t>
      </w:r>
      <w:r w:rsidR="00E563FE">
        <w:rPr>
          <w:b/>
          <w:sz w:val="24"/>
          <w:szCs w:val="20"/>
        </w:rPr>
        <w:t>42</w:t>
      </w:r>
      <w:r w:rsidR="00E5182F" w:rsidRPr="00DE16A4">
        <w:rPr>
          <w:b/>
          <w:sz w:val="24"/>
          <w:szCs w:val="20"/>
        </w:rPr>
        <w:t xml:space="preserve"> yerel kredi</w:t>
      </w:r>
      <w:r w:rsidR="00E5182F" w:rsidRPr="00DE16A4">
        <w:rPr>
          <w:sz w:val="24"/>
          <w:szCs w:val="20"/>
        </w:rPr>
        <w:t xml:space="preserve"> ve </w:t>
      </w:r>
      <w:r w:rsidR="00E5182F" w:rsidRPr="00DE16A4">
        <w:rPr>
          <w:b/>
          <w:sz w:val="24"/>
          <w:szCs w:val="20"/>
        </w:rPr>
        <w:t xml:space="preserve">en az </w:t>
      </w:r>
      <w:r w:rsidR="00E563FE">
        <w:rPr>
          <w:b/>
          <w:sz w:val="24"/>
          <w:szCs w:val="20"/>
        </w:rPr>
        <w:t>14</w:t>
      </w:r>
      <w:r w:rsidR="00E5182F" w:rsidRPr="00DE16A4">
        <w:rPr>
          <w:b/>
          <w:sz w:val="24"/>
          <w:szCs w:val="20"/>
        </w:rPr>
        <w:t xml:space="preserve"> ders</w:t>
      </w:r>
      <w:r w:rsidR="00E5182F" w:rsidRPr="00DE16A4">
        <w:rPr>
          <w:sz w:val="24"/>
          <w:szCs w:val="20"/>
        </w:rPr>
        <w:t xml:space="preserve"> yer almaktadır.</w:t>
      </w:r>
    </w:p>
    <w:p w:rsidR="00BA7A16" w:rsidRDefault="00BA7A16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BA7A16" w:rsidRPr="00DE16A4" w:rsidRDefault="00E5182F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sz w:val="24"/>
          <w:szCs w:val="20"/>
        </w:rPr>
        <w:lastRenderedPageBreak/>
        <w:t xml:space="preserve"> </w:t>
      </w:r>
      <w:r w:rsidR="00BA7A16" w:rsidRPr="00DE16A4">
        <w:rPr>
          <w:b/>
          <w:sz w:val="32"/>
          <w:szCs w:val="20"/>
          <w:highlight w:val="cyan"/>
        </w:rPr>
        <w:t xml:space="preserve">TEZSİZ YÜKSEK LİSANS </w:t>
      </w:r>
    </w:p>
    <w:p w:rsidR="00BA7A16" w:rsidRPr="00DE16A4" w:rsidRDefault="00BA7A16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BA7A16" w:rsidRPr="00CA6305" w:rsidRDefault="00BA7A16" w:rsidP="00BA7A16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BA7A16" w:rsidRPr="00CA6305" w:rsidRDefault="00BA7A16" w:rsidP="00BA7A16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BA7A16" w:rsidRDefault="007D71AE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5431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Zorunlu ve seçmeli derslerin hesaplamasında </w:t>
      </w:r>
      <w:r w:rsidR="00BA7A16" w:rsidRPr="00DE16A4">
        <w:rPr>
          <w:b/>
          <w:sz w:val="24"/>
          <w:szCs w:val="20"/>
        </w:rPr>
        <w:t>“Her yarıyıl için toplam AKTS değeri 30 olmalıdır.”</w:t>
      </w:r>
      <w:r w:rsidR="00BA7A16" w:rsidRPr="00DE16A4">
        <w:rPr>
          <w:sz w:val="24"/>
          <w:szCs w:val="20"/>
        </w:rPr>
        <w:t xml:space="preserve"> ölçütü esas alınmıştır. </w:t>
      </w:r>
    </w:p>
    <w:p w:rsidR="00BA7A16" w:rsidRDefault="007D71AE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5353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</w:t>
      </w:r>
      <w:r w:rsidR="00BA7A16">
        <w:rPr>
          <w:sz w:val="24"/>
          <w:szCs w:val="20"/>
        </w:rPr>
        <w:t xml:space="preserve">Programın tümü </w:t>
      </w:r>
      <w:r w:rsidR="006433D0">
        <w:rPr>
          <w:b/>
          <w:sz w:val="24"/>
          <w:szCs w:val="20"/>
        </w:rPr>
        <w:t>2</w:t>
      </w:r>
      <w:r w:rsidR="00BA7A16" w:rsidRPr="00EB77B4">
        <w:rPr>
          <w:b/>
          <w:sz w:val="24"/>
          <w:szCs w:val="20"/>
        </w:rPr>
        <w:t xml:space="preserve"> yarıyıl</w:t>
      </w:r>
      <w:r w:rsidR="00BA7A16">
        <w:rPr>
          <w:sz w:val="24"/>
          <w:szCs w:val="20"/>
        </w:rPr>
        <w:t xml:space="preserve"> ve </w:t>
      </w:r>
      <w:r w:rsidR="00BA7A16" w:rsidRPr="00371FAC">
        <w:rPr>
          <w:b/>
          <w:sz w:val="24"/>
          <w:szCs w:val="20"/>
        </w:rPr>
        <w:t>60</w:t>
      </w:r>
      <w:r w:rsidR="00BA7A16" w:rsidRPr="00EB77B4">
        <w:rPr>
          <w:b/>
          <w:sz w:val="24"/>
          <w:szCs w:val="20"/>
        </w:rPr>
        <w:t xml:space="preserve"> AKTS</w:t>
      </w:r>
      <w:r w:rsidR="00BA7A16">
        <w:rPr>
          <w:sz w:val="24"/>
          <w:szCs w:val="20"/>
        </w:rPr>
        <w:t xml:space="preserve"> olacak şekilde planlanmıştır.</w:t>
      </w:r>
      <w:r w:rsidR="00BA7A16" w:rsidRPr="00DE16A4">
        <w:rPr>
          <w:sz w:val="24"/>
          <w:szCs w:val="20"/>
        </w:rPr>
        <w:t xml:space="preserve"> </w:t>
      </w:r>
    </w:p>
    <w:p w:rsidR="00BA7A16" w:rsidRPr="00DE16A4" w:rsidRDefault="007D71AE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656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Toplamda, </w:t>
      </w:r>
      <w:r w:rsidR="00BA7A16" w:rsidRPr="00DE16A4">
        <w:rPr>
          <w:b/>
          <w:sz w:val="24"/>
          <w:szCs w:val="20"/>
        </w:rPr>
        <w:t>en az 30 yerel kredi</w:t>
      </w:r>
      <w:r w:rsidR="00BA7A16" w:rsidRPr="00DE16A4">
        <w:rPr>
          <w:sz w:val="24"/>
          <w:szCs w:val="20"/>
        </w:rPr>
        <w:t xml:space="preserve"> ve </w:t>
      </w:r>
      <w:r w:rsidR="00BA7A16" w:rsidRPr="00DE16A4">
        <w:rPr>
          <w:b/>
          <w:sz w:val="24"/>
          <w:szCs w:val="20"/>
        </w:rPr>
        <w:t>en az 10 ders</w:t>
      </w:r>
      <w:r w:rsidR="00BA7A16" w:rsidRPr="00DE16A4">
        <w:rPr>
          <w:sz w:val="24"/>
          <w:szCs w:val="20"/>
        </w:rPr>
        <w:t xml:space="preserve"> yer almaktadır. </w:t>
      </w:r>
    </w:p>
    <w:p w:rsidR="00E5182F" w:rsidRPr="00BA7A16" w:rsidRDefault="00E5182F" w:rsidP="00BA7A16">
      <w:pPr>
        <w:spacing w:line="360" w:lineRule="auto"/>
      </w:pPr>
    </w:p>
    <w:sectPr w:rsidR="00E5182F" w:rsidRPr="00BA7A16" w:rsidSect="00B50D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AE" w:rsidRDefault="007D71AE" w:rsidP="00303760">
      <w:pPr>
        <w:spacing w:after="0" w:line="240" w:lineRule="auto"/>
      </w:pPr>
      <w:r>
        <w:separator/>
      </w:r>
    </w:p>
  </w:endnote>
  <w:endnote w:type="continuationSeparator" w:id="0">
    <w:p w:rsidR="007D71AE" w:rsidRDefault="007D71AE" w:rsidP="0030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AE" w:rsidRDefault="007D71AE" w:rsidP="00303760">
      <w:pPr>
        <w:spacing w:after="0" w:line="240" w:lineRule="auto"/>
      </w:pPr>
      <w:r>
        <w:separator/>
      </w:r>
    </w:p>
  </w:footnote>
  <w:footnote w:type="continuationSeparator" w:id="0">
    <w:p w:rsidR="007D71AE" w:rsidRDefault="007D71AE" w:rsidP="0030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683"/>
    <w:multiLevelType w:val="hybridMultilevel"/>
    <w:tmpl w:val="3FB69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2DC9"/>
    <w:multiLevelType w:val="hybridMultilevel"/>
    <w:tmpl w:val="7DE4FD94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0F5C"/>
    <w:multiLevelType w:val="hybridMultilevel"/>
    <w:tmpl w:val="D716F6D8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59C"/>
    <w:multiLevelType w:val="hybridMultilevel"/>
    <w:tmpl w:val="C066B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97"/>
    <w:rsid w:val="0004420C"/>
    <w:rsid w:val="0013173A"/>
    <w:rsid w:val="00131805"/>
    <w:rsid w:val="0013522D"/>
    <w:rsid w:val="002A5B20"/>
    <w:rsid w:val="002E7576"/>
    <w:rsid w:val="00303760"/>
    <w:rsid w:val="0032443C"/>
    <w:rsid w:val="00360266"/>
    <w:rsid w:val="00365172"/>
    <w:rsid w:val="00371FAC"/>
    <w:rsid w:val="003A4A6B"/>
    <w:rsid w:val="003C79EB"/>
    <w:rsid w:val="003D439E"/>
    <w:rsid w:val="00425893"/>
    <w:rsid w:val="00485A36"/>
    <w:rsid w:val="004C7197"/>
    <w:rsid w:val="0055679E"/>
    <w:rsid w:val="00562884"/>
    <w:rsid w:val="00590241"/>
    <w:rsid w:val="00610B21"/>
    <w:rsid w:val="00615D7F"/>
    <w:rsid w:val="00620360"/>
    <w:rsid w:val="0063453C"/>
    <w:rsid w:val="006433D0"/>
    <w:rsid w:val="006A58BD"/>
    <w:rsid w:val="006C5882"/>
    <w:rsid w:val="007432C3"/>
    <w:rsid w:val="007D71AE"/>
    <w:rsid w:val="00815F92"/>
    <w:rsid w:val="00832106"/>
    <w:rsid w:val="0084296E"/>
    <w:rsid w:val="00876158"/>
    <w:rsid w:val="00890F5D"/>
    <w:rsid w:val="008D0E78"/>
    <w:rsid w:val="00931B02"/>
    <w:rsid w:val="00983EC4"/>
    <w:rsid w:val="009B26D1"/>
    <w:rsid w:val="00A3601F"/>
    <w:rsid w:val="00A46582"/>
    <w:rsid w:val="00AA2088"/>
    <w:rsid w:val="00AC5B4B"/>
    <w:rsid w:val="00B16764"/>
    <w:rsid w:val="00B50D02"/>
    <w:rsid w:val="00B63420"/>
    <w:rsid w:val="00BA7A16"/>
    <w:rsid w:val="00BB5935"/>
    <w:rsid w:val="00C43B8D"/>
    <w:rsid w:val="00C80260"/>
    <w:rsid w:val="00CA6305"/>
    <w:rsid w:val="00D36854"/>
    <w:rsid w:val="00D50BA4"/>
    <w:rsid w:val="00DA5EA7"/>
    <w:rsid w:val="00DB198D"/>
    <w:rsid w:val="00DC1A1D"/>
    <w:rsid w:val="00DE16A4"/>
    <w:rsid w:val="00E5182F"/>
    <w:rsid w:val="00E563FE"/>
    <w:rsid w:val="00EB77B4"/>
    <w:rsid w:val="00F279D6"/>
    <w:rsid w:val="00F371EC"/>
    <w:rsid w:val="00F8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4CAB"/>
  <w15:chartTrackingRefBased/>
  <w15:docId w15:val="{80FDF6CC-0D34-468E-8369-276AF144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719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037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37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376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58BD"/>
  </w:style>
  <w:style w:type="paragraph" w:styleId="AltBilgi">
    <w:name w:val="footer"/>
    <w:basedOn w:val="Normal"/>
    <w:link w:val="Al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58BD"/>
  </w:style>
  <w:style w:type="paragraph" w:styleId="BalonMetni">
    <w:name w:val="Balloon Text"/>
    <w:basedOn w:val="Normal"/>
    <w:link w:val="BalonMetniChar"/>
    <w:uiPriority w:val="99"/>
    <w:semiHidden/>
    <w:unhideWhenUsed/>
    <w:rsid w:val="0081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F9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51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F70C-A72B-41D8-804E-7815E8B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</dc:creator>
  <cp:keywords/>
  <dc:description/>
  <cp:lastModifiedBy>ozan karaca</cp:lastModifiedBy>
  <cp:revision>32</cp:revision>
  <cp:lastPrinted>2018-03-14T12:12:00Z</cp:lastPrinted>
  <dcterms:created xsi:type="dcterms:W3CDTF">2016-06-13T06:48:00Z</dcterms:created>
  <dcterms:modified xsi:type="dcterms:W3CDTF">2019-03-05T11:21:00Z</dcterms:modified>
</cp:coreProperties>
</file>